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7AAFDFE9" w:rsidR="007974A7" w:rsidRDefault="00E80F97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E80F97">
        <w:rPr>
          <w:rFonts w:ascii="宋体" w:hAnsi="宋体" w:hint="eastAsia"/>
          <w:b/>
          <w:sz w:val="28"/>
          <w:szCs w:val="28"/>
        </w:rPr>
        <w:t>自动驾驶人才高级研修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4E75C418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E80F97">
              <w:rPr>
                <w:rFonts w:ascii="宋体" w:hAnsi="宋体" w:cs="宋体"/>
                <w:szCs w:val="21"/>
              </w:rPr>
              <w:t>2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AD65E0">
              <w:rPr>
                <w:rFonts w:ascii="黑体" w:eastAsia="黑体" w:hAnsi="黑体" w:cs="Arial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</w:t>
            </w:r>
            <w:proofErr w:type="gramStart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从官网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proofErr w:type="spell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5A2374C1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维码可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D24B" w14:textId="77777777" w:rsidR="00577979" w:rsidRDefault="00577979" w:rsidP="00677590">
      <w:r>
        <w:separator/>
      </w:r>
    </w:p>
  </w:endnote>
  <w:endnote w:type="continuationSeparator" w:id="0">
    <w:p w14:paraId="0389D5F5" w14:textId="77777777" w:rsidR="00577979" w:rsidRDefault="00577979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2C08" w14:textId="77777777" w:rsidR="00577979" w:rsidRDefault="00577979" w:rsidP="00677590">
      <w:r>
        <w:separator/>
      </w:r>
    </w:p>
  </w:footnote>
  <w:footnote w:type="continuationSeparator" w:id="0">
    <w:p w14:paraId="27D181B6" w14:textId="77777777" w:rsidR="00577979" w:rsidRDefault="00577979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77979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0F97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91</Words>
  <Characters>520</Characters>
  <Application>Microsoft Office Word</Application>
  <DocSecurity>0</DocSecurity>
  <Lines>4</Lines>
  <Paragraphs>1</Paragraphs>
  <ScaleCrop>false</ScaleCrop>
  <Company>EO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0</cp:revision>
  <cp:lastPrinted>2016-03-11T10:55:00Z</cp:lastPrinted>
  <dcterms:created xsi:type="dcterms:W3CDTF">2022-08-06T10:38:00Z</dcterms:created>
  <dcterms:modified xsi:type="dcterms:W3CDTF">2023-05-08T09:50:00Z</dcterms:modified>
</cp:coreProperties>
</file>